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C80EA" w14:textId="73D38838" w:rsidR="00524575" w:rsidRPr="00336980" w:rsidRDefault="00524575" w:rsidP="00F37FFC">
      <w:pPr>
        <w:pStyle w:val="GabaritH1"/>
      </w:pPr>
      <w:r w:rsidRPr="00336980">
        <w:t>Bienvenue dans le cours...</w:t>
      </w:r>
    </w:p>
    <w:p w14:paraId="07719E58" w14:textId="77777777" w:rsidR="00524575" w:rsidRPr="00524575" w:rsidRDefault="00524575" w:rsidP="00F5578C">
      <w:pPr>
        <w:pStyle w:val="Gabaritp9"/>
      </w:pPr>
      <w:r w:rsidRPr="00524575">
        <w:t>Je suis ton enseignant... Voici quelques renseignements utiles pour te préparer à ton cours, qui débutera sous peu. D’abord, voici quelques informations sur moi afin que tu me connaisses un peu mieux.</w:t>
      </w:r>
    </w:p>
    <w:p w14:paraId="670CAC58" w14:textId="10236244" w:rsidR="00524575" w:rsidRPr="00F5578C" w:rsidRDefault="00524575" w:rsidP="00F5578C">
      <w:pPr>
        <w:pStyle w:val="GabaritH3"/>
      </w:pPr>
      <w:r w:rsidRPr="00524575">
        <w:t xml:space="preserve">Je me </w:t>
      </w:r>
      <w:r w:rsidRPr="00F5578C">
        <w:t>présente</w:t>
      </w:r>
      <w:r w:rsidRPr="00524575">
        <w:t>…</w:t>
      </w:r>
    </w:p>
    <w:p w14:paraId="44247C70" w14:textId="77777777" w:rsidR="00524575" w:rsidRPr="00F5578C" w:rsidRDefault="00524575" w:rsidP="00F5578C">
      <w:pPr>
        <w:pStyle w:val="Gabaritp9"/>
      </w:pPr>
      <w:r w:rsidRPr="00524575">
        <w:t>Mon parcours universitaire :</w:t>
      </w:r>
    </w:p>
    <w:p w14:paraId="46C6BFFC" w14:textId="525EA795" w:rsidR="00524575" w:rsidRPr="00524575" w:rsidRDefault="00524575" w:rsidP="00D559ED">
      <w:pPr>
        <w:pStyle w:val="Gabaritlipuces"/>
        <w:spacing w:after="240"/>
      </w:pPr>
      <w:r w:rsidRPr="00524575">
        <w:t xml:space="preserve">Mentionnez </w:t>
      </w:r>
      <w:r w:rsidRPr="00F5578C">
        <w:t>vos</w:t>
      </w:r>
      <w:r w:rsidRPr="00524575">
        <w:t xml:space="preserve"> diplômes</w:t>
      </w:r>
    </w:p>
    <w:p w14:paraId="1E221B7C" w14:textId="77777777" w:rsidR="00524575" w:rsidRPr="00D559ED" w:rsidRDefault="00524575" w:rsidP="00D559ED">
      <w:pPr>
        <w:pStyle w:val="Gabaritp9"/>
      </w:pPr>
      <w:r w:rsidRPr="00D559ED">
        <w:t>Mes intérêts :</w:t>
      </w:r>
    </w:p>
    <w:p w14:paraId="1D8520E4" w14:textId="59CA0B28" w:rsidR="00524575" w:rsidRPr="00F5578C" w:rsidRDefault="00524575" w:rsidP="00D559ED">
      <w:pPr>
        <w:pStyle w:val="Gabaritlipuces"/>
        <w:spacing w:after="240"/>
      </w:pPr>
      <w:r w:rsidRPr="00F5578C">
        <w:t>Mentionnez-en 2 ou 3</w:t>
      </w:r>
    </w:p>
    <w:p w14:paraId="2BDC8A91" w14:textId="77777777" w:rsidR="00524575" w:rsidRPr="00524575" w:rsidRDefault="00524575" w:rsidP="00F5578C">
      <w:pPr>
        <w:pStyle w:val="GabaritH3"/>
      </w:pPr>
      <w:r w:rsidRPr="00524575">
        <w:t>Pour en savoir plus, je te donne ici des liens vers mes pages Web</w:t>
      </w:r>
    </w:p>
    <w:p w14:paraId="46BC9638" w14:textId="4D6A8CF5" w:rsidR="00524575" w:rsidRPr="00524575" w:rsidRDefault="00524575" w:rsidP="00F5578C">
      <w:pPr>
        <w:pStyle w:val="Gabaritlipuces"/>
        <w:rPr>
          <w:rFonts w:eastAsiaTheme="minorEastAsia"/>
          <w:kern w:val="24"/>
          <w:lang w:val="fr-FR"/>
        </w:rPr>
      </w:pPr>
      <w:r w:rsidRPr="00524575">
        <w:rPr>
          <w:lang w:val="fr-FR"/>
        </w:rPr>
        <w:t xml:space="preserve">Page </w:t>
      </w:r>
      <w:r w:rsidRPr="00524575">
        <w:t>personnelle</w:t>
      </w:r>
      <w:r w:rsidR="00336980">
        <w:rPr>
          <w:lang w:val="fr-FR"/>
        </w:rPr>
        <w:t xml:space="preserve"> : </w:t>
      </w:r>
      <w:r w:rsidRPr="00D559ED">
        <w:rPr>
          <w:b/>
          <w:bCs/>
          <w:i/>
          <w:iCs/>
          <w:sz w:val="16"/>
          <w:szCs w:val="16"/>
        </w:rPr>
        <w:t>Adapter à votre situation</w:t>
      </w:r>
    </w:p>
    <w:p w14:paraId="4BDBCF5D" w14:textId="77777777" w:rsidR="00524575" w:rsidRPr="00524575" w:rsidRDefault="00524575" w:rsidP="00F5578C">
      <w:pPr>
        <w:pStyle w:val="Gabaritlipuces"/>
        <w:spacing w:after="240"/>
        <w:rPr>
          <w:lang w:val="fr-FR"/>
        </w:rPr>
      </w:pPr>
      <w:r w:rsidRPr="00524575">
        <w:rPr>
          <w:lang w:val="fr-FR"/>
        </w:rPr>
        <w:t>Twitter</w:t>
      </w:r>
    </w:p>
    <w:p w14:paraId="7EAEABC4" w14:textId="5754CEB7" w:rsidR="00524575" w:rsidRPr="00011CC6" w:rsidRDefault="00524575" w:rsidP="00F5578C">
      <w:pPr>
        <w:pStyle w:val="Gabaritp9"/>
        <w:rPr>
          <w:color w:val="70AD47" w:themeColor="accent6"/>
        </w:rPr>
      </w:pPr>
      <w:r w:rsidRPr="00524575">
        <w:t>Je t’invite à communiquer avec moi pour toute question.</w:t>
      </w:r>
      <w:r w:rsidR="00011CC6">
        <w:t xml:space="preserve"> </w:t>
      </w:r>
      <w:r w:rsidRPr="00524575">
        <w:t>Voici comment procéder :</w:t>
      </w:r>
    </w:p>
    <w:p w14:paraId="4FD90702" w14:textId="08EAC4A9" w:rsidR="00F5578C" w:rsidRDefault="00F5578C" w:rsidP="00F5578C">
      <w:pPr>
        <w:pStyle w:val="GabaritH3"/>
      </w:pPr>
      <w:r w:rsidRPr="00524575">
        <w:t>Moyens de communication</w:t>
      </w:r>
    </w:p>
    <w:p w14:paraId="2AC51BE0" w14:textId="7308BB80" w:rsidR="00F5578C" w:rsidRPr="00D559ED" w:rsidRDefault="00F5578C" w:rsidP="00D559ED">
      <w:pPr>
        <w:pStyle w:val="Gabaritadapter"/>
      </w:pPr>
      <w:r w:rsidRPr="00D559ED">
        <w:t>Adapter à votre situation</w:t>
      </w:r>
    </w:p>
    <w:p w14:paraId="6373EC8A" w14:textId="7A5C6D47" w:rsidR="00F5578C" w:rsidRPr="00F5578C" w:rsidRDefault="00F5578C" w:rsidP="00F5578C">
      <w:pPr>
        <w:pStyle w:val="Gabaritlipuces"/>
      </w:pPr>
      <w:r w:rsidRPr="00F5578C">
        <w:t xml:space="preserve">Par courriel : </w:t>
      </w:r>
      <w:r w:rsidRPr="00011CC6">
        <w:rPr>
          <w:b/>
          <w:bCs/>
          <w:i/>
          <w:iCs/>
          <w:sz w:val="16"/>
          <w:szCs w:val="16"/>
        </w:rPr>
        <w:t>Indiquez votre adresse électronique</w:t>
      </w:r>
    </w:p>
    <w:p w14:paraId="7146634A" w14:textId="1487B119" w:rsidR="00F5578C" w:rsidRPr="00F5578C" w:rsidRDefault="00F5578C" w:rsidP="00F5578C">
      <w:pPr>
        <w:pStyle w:val="Gabaritlipuces"/>
      </w:pPr>
      <w:r w:rsidRPr="00F5578C">
        <w:t xml:space="preserve">Par téléphone : </w:t>
      </w:r>
      <w:r w:rsidRPr="00011CC6">
        <w:rPr>
          <w:b/>
          <w:bCs/>
          <w:i/>
          <w:iCs/>
          <w:sz w:val="16"/>
          <w:szCs w:val="16"/>
        </w:rPr>
        <w:t>Indiquez votre numéro de téléphone</w:t>
      </w:r>
    </w:p>
    <w:p w14:paraId="345C0312" w14:textId="77777777" w:rsidR="00F5578C" w:rsidRPr="00F5578C" w:rsidRDefault="00F5578C" w:rsidP="00F5578C">
      <w:pPr>
        <w:pStyle w:val="Gabaritlipuces"/>
        <w:spacing w:after="240"/>
      </w:pPr>
      <w:r w:rsidRPr="00F5578C">
        <w:t>Forum</w:t>
      </w:r>
    </w:p>
    <w:p w14:paraId="788AFD6A" w14:textId="40C5F1C4" w:rsidR="00F5578C" w:rsidRDefault="00F5578C" w:rsidP="00F5578C">
      <w:pPr>
        <w:pStyle w:val="GabaritH3"/>
      </w:pPr>
      <w:r w:rsidRPr="00524575">
        <w:t>Disponibilité</w:t>
      </w:r>
    </w:p>
    <w:p w14:paraId="0866A5E0" w14:textId="3296301C" w:rsidR="00F5578C" w:rsidRPr="00D559ED" w:rsidRDefault="00F5578C" w:rsidP="00D559ED">
      <w:pPr>
        <w:pStyle w:val="Gabaritadapter"/>
      </w:pPr>
      <w:r w:rsidRPr="00D559ED">
        <w:t>Adapter à votre situation</w:t>
      </w:r>
    </w:p>
    <w:p w14:paraId="2F6F0EF0" w14:textId="77777777" w:rsidR="00F5578C" w:rsidRPr="00524575" w:rsidRDefault="00F5578C" w:rsidP="00F5578C">
      <w:pPr>
        <w:pStyle w:val="GabaritH3"/>
      </w:pPr>
      <w:r w:rsidRPr="00524575">
        <w:t>Horair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1696"/>
        <w:gridCol w:w="3686"/>
      </w:tblGrid>
      <w:tr w:rsidR="00F5578C" w:rsidRPr="00524575" w14:paraId="02D634CC" w14:textId="77777777" w:rsidTr="00944318">
        <w:trPr>
          <w:trHeight w:val="20"/>
        </w:trPr>
        <w:tc>
          <w:tcPr>
            <w:tcW w:w="1696" w:type="dxa"/>
          </w:tcPr>
          <w:p w14:paraId="529CEAD9" w14:textId="77777777" w:rsidR="00F5578C" w:rsidRPr="00524575" w:rsidRDefault="00F5578C" w:rsidP="00F5578C">
            <w:pPr>
              <w:pStyle w:val="Gabaritp9"/>
              <w:spacing w:after="0"/>
            </w:pPr>
            <w:r w:rsidRPr="00524575">
              <w:t>Lundi</w:t>
            </w:r>
          </w:p>
        </w:tc>
        <w:tc>
          <w:tcPr>
            <w:tcW w:w="3686" w:type="dxa"/>
          </w:tcPr>
          <w:p w14:paraId="68EA629E" w14:textId="77777777" w:rsidR="00F5578C" w:rsidRPr="00524575" w:rsidRDefault="00F5578C" w:rsidP="00F5578C">
            <w:pPr>
              <w:pStyle w:val="Gabaritp9"/>
              <w:spacing w:after="0"/>
            </w:pPr>
            <w:r w:rsidRPr="00524575">
              <w:t>9 h à 16 h 30</w:t>
            </w:r>
          </w:p>
        </w:tc>
      </w:tr>
      <w:tr w:rsidR="00F5578C" w:rsidRPr="00524575" w14:paraId="4C6865CB" w14:textId="77777777" w:rsidTr="00F5578C">
        <w:tc>
          <w:tcPr>
            <w:tcW w:w="1696" w:type="dxa"/>
          </w:tcPr>
          <w:p w14:paraId="6EB43113" w14:textId="77777777" w:rsidR="00F5578C" w:rsidRPr="00524575" w:rsidRDefault="00F5578C" w:rsidP="00F5578C">
            <w:pPr>
              <w:pStyle w:val="Gabaritp9"/>
              <w:spacing w:after="0"/>
            </w:pPr>
            <w:r w:rsidRPr="00524575">
              <w:t>Mardi</w:t>
            </w:r>
          </w:p>
        </w:tc>
        <w:tc>
          <w:tcPr>
            <w:tcW w:w="3686" w:type="dxa"/>
          </w:tcPr>
          <w:p w14:paraId="11CBA43D" w14:textId="77777777" w:rsidR="00F5578C" w:rsidRPr="00524575" w:rsidRDefault="00F5578C" w:rsidP="00F5578C">
            <w:pPr>
              <w:pStyle w:val="Gabaritp9"/>
              <w:spacing w:after="0"/>
            </w:pPr>
            <w:r w:rsidRPr="00524575">
              <w:t>9 h à 16 h 30</w:t>
            </w:r>
          </w:p>
        </w:tc>
      </w:tr>
      <w:tr w:rsidR="00F5578C" w:rsidRPr="00524575" w14:paraId="42673DF8" w14:textId="77777777" w:rsidTr="00F5578C">
        <w:tc>
          <w:tcPr>
            <w:tcW w:w="1696" w:type="dxa"/>
          </w:tcPr>
          <w:p w14:paraId="5C15E7F9" w14:textId="77777777" w:rsidR="00F5578C" w:rsidRPr="00524575" w:rsidRDefault="00F5578C" w:rsidP="00F5578C">
            <w:pPr>
              <w:pStyle w:val="Gabaritp9"/>
              <w:spacing w:after="0"/>
            </w:pPr>
            <w:r w:rsidRPr="00524575">
              <w:t>Mercredi</w:t>
            </w:r>
          </w:p>
        </w:tc>
        <w:tc>
          <w:tcPr>
            <w:tcW w:w="3686" w:type="dxa"/>
          </w:tcPr>
          <w:p w14:paraId="4F712362" w14:textId="77777777" w:rsidR="00F5578C" w:rsidRPr="00524575" w:rsidRDefault="00F5578C" w:rsidP="00F5578C">
            <w:pPr>
              <w:pStyle w:val="Gabaritp9"/>
              <w:spacing w:after="0"/>
            </w:pPr>
            <w:r w:rsidRPr="00524575">
              <w:t>9 h à 16 h 30</w:t>
            </w:r>
          </w:p>
        </w:tc>
      </w:tr>
      <w:tr w:rsidR="00F5578C" w:rsidRPr="00524575" w14:paraId="48D66F1E" w14:textId="77777777" w:rsidTr="00F5578C">
        <w:tc>
          <w:tcPr>
            <w:tcW w:w="1696" w:type="dxa"/>
          </w:tcPr>
          <w:p w14:paraId="0DC124FE" w14:textId="77777777" w:rsidR="00F5578C" w:rsidRPr="00524575" w:rsidRDefault="00F5578C" w:rsidP="00F5578C">
            <w:pPr>
              <w:pStyle w:val="Gabaritp9"/>
              <w:spacing w:after="0"/>
            </w:pPr>
            <w:r w:rsidRPr="00524575">
              <w:t>Jeudi</w:t>
            </w:r>
          </w:p>
        </w:tc>
        <w:tc>
          <w:tcPr>
            <w:tcW w:w="3686" w:type="dxa"/>
          </w:tcPr>
          <w:p w14:paraId="45B4EC34" w14:textId="77777777" w:rsidR="00F5578C" w:rsidRPr="00524575" w:rsidRDefault="00F5578C" w:rsidP="00F5578C">
            <w:pPr>
              <w:pStyle w:val="Gabaritp9"/>
              <w:spacing w:after="0"/>
            </w:pPr>
            <w:r w:rsidRPr="00524575">
              <w:t>9 h à 16 h 30</w:t>
            </w:r>
          </w:p>
        </w:tc>
      </w:tr>
      <w:tr w:rsidR="00F5578C" w:rsidRPr="00524575" w14:paraId="354C5E2F" w14:textId="77777777" w:rsidTr="00F5578C">
        <w:tc>
          <w:tcPr>
            <w:tcW w:w="1696" w:type="dxa"/>
          </w:tcPr>
          <w:p w14:paraId="65719EC6" w14:textId="77777777" w:rsidR="00F5578C" w:rsidRPr="00524575" w:rsidRDefault="00F5578C" w:rsidP="00F5578C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24575">
              <w:rPr>
                <w:rFonts w:ascii="Century Gothic" w:hAnsi="Century Gothic"/>
                <w:sz w:val="18"/>
                <w:szCs w:val="18"/>
              </w:rPr>
              <w:t>Vendredi</w:t>
            </w:r>
          </w:p>
        </w:tc>
        <w:tc>
          <w:tcPr>
            <w:tcW w:w="3686" w:type="dxa"/>
          </w:tcPr>
          <w:p w14:paraId="52E4F9B4" w14:textId="77777777" w:rsidR="00F5578C" w:rsidRPr="00524575" w:rsidRDefault="00F5578C" w:rsidP="00F5578C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24575">
              <w:rPr>
                <w:rFonts w:ascii="Century Gothic" w:hAnsi="Century Gothic"/>
                <w:sz w:val="18"/>
                <w:szCs w:val="18"/>
              </w:rPr>
              <w:t>9 h à 16 h 30</w:t>
            </w:r>
          </w:p>
        </w:tc>
      </w:tr>
    </w:tbl>
    <w:p w14:paraId="00357172" w14:textId="637AA5FA" w:rsidR="00F5578C" w:rsidRPr="00524575" w:rsidRDefault="00F5578C" w:rsidP="00011CC6">
      <w:pPr>
        <w:pStyle w:val="Gabaritp9"/>
        <w:spacing w:before="240"/>
      </w:pPr>
      <w:r w:rsidRPr="00524575">
        <w:lastRenderedPageBreak/>
        <w:t>Réponse par courriel et dans le forum :</w:t>
      </w:r>
    </w:p>
    <w:p w14:paraId="1D4DCA34" w14:textId="77777777" w:rsidR="00F5578C" w:rsidRPr="00524575" w:rsidRDefault="00F5578C" w:rsidP="006C6080">
      <w:pPr>
        <w:pStyle w:val="Gabaritlipuces"/>
      </w:pPr>
      <w:proofErr w:type="gramStart"/>
      <w:r w:rsidRPr="00524575">
        <w:t>dans</w:t>
      </w:r>
      <w:proofErr w:type="gramEnd"/>
      <w:r w:rsidRPr="00524575">
        <w:t xml:space="preserve"> les deux jours ouvrables;</w:t>
      </w:r>
    </w:p>
    <w:p w14:paraId="61428444" w14:textId="744AA8AD" w:rsidR="00F5578C" w:rsidRPr="00524575" w:rsidRDefault="00F5578C" w:rsidP="00D559ED">
      <w:pPr>
        <w:pStyle w:val="Gabaritlipuces"/>
        <w:spacing w:after="240"/>
      </w:pPr>
      <w:proofErr w:type="gramStart"/>
      <w:r w:rsidRPr="00524575">
        <w:t>pas</w:t>
      </w:r>
      <w:proofErr w:type="gramEnd"/>
      <w:r w:rsidRPr="00524575">
        <w:t xml:space="preserve"> nécessairement le soir et la fin de semaine ou les congés fériés.</w:t>
      </w:r>
    </w:p>
    <w:p w14:paraId="76BD600E" w14:textId="77777777" w:rsidR="00F5578C" w:rsidRPr="00524575" w:rsidRDefault="00F5578C" w:rsidP="00F5578C">
      <w:pPr>
        <w:pStyle w:val="GabaritH3"/>
      </w:pPr>
      <w:r w:rsidRPr="00524575">
        <w:t>Votre message</w:t>
      </w:r>
    </w:p>
    <w:p w14:paraId="571CA62A" w14:textId="50DF9A46" w:rsidR="00F5578C" w:rsidRPr="006C6080" w:rsidRDefault="00F5578C" w:rsidP="00D559ED">
      <w:pPr>
        <w:pStyle w:val="Gabaritadapter"/>
      </w:pPr>
      <w:r w:rsidRPr="006C6080">
        <w:t>Adapter à votre situation</w:t>
      </w:r>
    </w:p>
    <w:p w14:paraId="33118B6A" w14:textId="77777777" w:rsidR="00F5578C" w:rsidRPr="00524575" w:rsidRDefault="00F5578C" w:rsidP="00F5578C">
      <w:pPr>
        <w:pStyle w:val="Gabaritp9"/>
      </w:pPr>
      <w:r w:rsidRPr="00524575">
        <w:t>Indi</w:t>
      </w:r>
      <w:r>
        <w:t>q</w:t>
      </w:r>
      <w:r w:rsidRPr="00524575">
        <w:t>uez ce qui suit afin que je puisse vous joindre :</w:t>
      </w:r>
    </w:p>
    <w:p w14:paraId="431E2E29" w14:textId="77777777" w:rsidR="00F5578C" w:rsidRPr="00524575" w:rsidRDefault="00F5578C" w:rsidP="00F5578C">
      <w:pPr>
        <w:pStyle w:val="Gabaritlipuces"/>
      </w:pPr>
      <w:r w:rsidRPr="00524575">
        <w:t>Prénom et nom</w:t>
      </w:r>
    </w:p>
    <w:p w14:paraId="77DDADC3" w14:textId="77777777" w:rsidR="00F5578C" w:rsidRPr="00524575" w:rsidRDefault="00F5578C" w:rsidP="00F5578C">
      <w:pPr>
        <w:pStyle w:val="Gabaritlipuces"/>
      </w:pPr>
      <w:r w:rsidRPr="00524575">
        <w:t xml:space="preserve">Sigle du cours </w:t>
      </w:r>
    </w:p>
    <w:p w14:paraId="0E600E00" w14:textId="77777777" w:rsidR="00F5578C" w:rsidRPr="00524575" w:rsidRDefault="00F5578C" w:rsidP="00F5578C">
      <w:pPr>
        <w:pStyle w:val="Gabaritlipuces"/>
      </w:pPr>
      <w:r w:rsidRPr="00524575">
        <w:t>Objet du message</w:t>
      </w:r>
    </w:p>
    <w:p w14:paraId="43D30F65" w14:textId="6FB84B20" w:rsidR="00524575" w:rsidRPr="00524575" w:rsidRDefault="00F5578C" w:rsidP="00F5578C">
      <w:pPr>
        <w:pStyle w:val="Gabaritlipuces"/>
      </w:pPr>
      <w:r w:rsidRPr="00524575">
        <w:t>Votre numéro de téléphone (si désiré)</w:t>
      </w:r>
    </w:p>
    <w:p w14:paraId="2CCCB33B" w14:textId="77777777" w:rsidR="00524575" w:rsidRPr="00524575" w:rsidRDefault="00524575" w:rsidP="00F5578C">
      <w:pPr>
        <w:pStyle w:val="GabaritH3"/>
      </w:pPr>
      <w:r w:rsidRPr="00524575">
        <w:t>Quelques conseils avant de commencer le cours</w:t>
      </w:r>
    </w:p>
    <w:p w14:paraId="3EE536C9" w14:textId="77777777" w:rsidR="006C6080" w:rsidRDefault="00524575" w:rsidP="006C6080">
      <w:pPr>
        <w:pStyle w:val="Gabarite9123"/>
      </w:pPr>
      <w:r w:rsidRPr="00524575">
        <w:t>Consulte le guide</w:t>
      </w:r>
      <w:r w:rsidRPr="00524575">
        <w:rPr>
          <w:iCs/>
        </w:rPr>
        <w:t xml:space="preserve"> [</w:t>
      </w:r>
      <w:r w:rsidRPr="006C6080">
        <w:rPr>
          <w:i/>
          <w:color w:val="auto"/>
        </w:rPr>
        <w:t>X</w:t>
      </w:r>
      <w:r w:rsidRPr="00524575">
        <w:rPr>
          <w:iCs/>
        </w:rPr>
        <w:t>]</w:t>
      </w:r>
      <w:r w:rsidRPr="00524575">
        <w:t>, disponible à l’adresse suivante </w:t>
      </w:r>
      <w:r w:rsidRPr="006C6080">
        <w:t>: https…</w:t>
      </w:r>
    </w:p>
    <w:p w14:paraId="44049881" w14:textId="64224936" w:rsidR="00524575" w:rsidRPr="006C6080" w:rsidRDefault="00524575" w:rsidP="00D559ED">
      <w:pPr>
        <w:pStyle w:val="Gabaritadapter"/>
        <w:ind w:left="340"/>
      </w:pPr>
      <w:r w:rsidRPr="006C6080">
        <w:t>Adapter à votre situation et ajouter le lien afin que l’étudiant puisse y accéder directement</w:t>
      </w:r>
    </w:p>
    <w:p w14:paraId="331A7AFE" w14:textId="5EB522C3" w:rsidR="006C6080" w:rsidRDefault="00524575" w:rsidP="006C6080">
      <w:pPr>
        <w:pStyle w:val="Gabarite9123"/>
      </w:pPr>
      <w:r w:rsidRPr="00524575">
        <w:t>En cas de difficulté technique avec les outils informatiques du cours, contacte le SOUTIEN TECHNIQUE à l’adresse suivante ou sur le portail de l’université : https…</w:t>
      </w:r>
    </w:p>
    <w:p w14:paraId="0D88AF13" w14:textId="74A0890B" w:rsidR="00524575" w:rsidRPr="00524575" w:rsidRDefault="00524575" w:rsidP="00D559ED">
      <w:pPr>
        <w:pStyle w:val="Gabaritadapterniv2"/>
      </w:pPr>
      <w:r w:rsidRPr="006C6080">
        <w:t>Adapter à votre situation et ajouter le lien afin que l’étudiant puisse y accéder directement</w:t>
      </w:r>
    </w:p>
    <w:p w14:paraId="578C6F3D" w14:textId="77777777" w:rsidR="00524575" w:rsidRPr="00524575" w:rsidRDefault="00524575" w:rsidP="006C6080">
      <w:pPr>
        <w:pStyle w:val="Gabarite9123"/>
      </w:pPr>
      <w:r w:rsidRPr="00524575">
        <w:t>Quel sera mon rôle et mes responsabilités durant le cours?</w:t>
      </w:r>
    </w:p>
    <w:p w14:paraId="7427A552" w14:textId="77777777" w:rsidR="00524575" w:rsidRPr="00524575" w:rsidRDefault="00524575" w:rsidP="006C6080">
      <w:pPr>
        <w:pStyle w:val="Gabaritp29"/>
      </w:pPr>
      <w:r w:rsidRPr="00524575">
        <w:t>Mon rôle :</w:t>
      </w:r>
    </w:p>
    <w:p w14:paraId="2FFE3872" w14:textId="77777777" w:rsidR="00524575" w:rsidRPr="006C6080" w:rsidRDefault="00524575" w:rsidP="006C6080">
      <w:pPr>
        <w:pStyle w:val="Gabaritlipuces"/>
        <w:spacing w:after="60"/>
        <w:ind w:left="680"/>
      </w:pPr>
      <w:proofErr w:type="gramStart"/>
      <w:r w:rsidRPr="006C6080">
        <w:t>te</w:t>
      </w:r>
      <w:proofErr w:type="gramEnd"/>
      <w:r w:rsidRPr="006C6080">
        <w:t xml:space="preserve"> soutenir;</w:t>
      </w:r>
    </w:p>
    <w:p w14:paraId="46C8386B" w14:textId="77777777" w:rsidR="00524575" w:rsidRPr="006C6080" w:rsidRDefault="00524575" w:rsidP="006C6080">
      <w:pPr>
        <w:pStyle w:val="Gabaritlipuces"/>
        <w:spacing w:after="60"/>
        <w:ind w:left="680"/>
      </w:pPr>
      <w:proofErr w:type="gramStart"/>
      <w:r w:rsidRPr="006C6080">
        <w:t>t’informer</w:t>
      </w:r>
      <w:proofErr w:type="gramEnd"/>
      <w:r w:rsidRPr="006C6080">
        <w:t>;</w:t>
      </w:r>
    </w:p>
    <w:p w14:paraId="0A2933E5" w14:textId="77777777" w:rsidR="00524575" w:rsidRPr="006C6080" w:rsidRDefault="00524575" w:rsidP="006C6080">
      <w:pPr>
        <w:pStyle w:val="Gabaritlipuces"/>
        <w:spacing w:after="60"/>
        <w:ind w:left="680"/>
      </w:pPr>
      <w:proofErr w:type="gramStart"/>
      <w:r w:rsidRPr="006C6080">
        <w:t>répondre</w:t>
      </w:r>
      <w:proofErr w:type="gramEnd"/>
      <w:r w:rsidRPr="006C6080">
        <w:t xml:space="preserve"> à tes besoins d’éclaircissements;</w:t>
      </w:r>
    </w:p>
    <w:p w14:paraId="69B8958E" w14:textId="77777777" w:rsidR="00524575" w:rsidRPr="006C6080" w:rsidRDefault="00524575" w:rsidP="006C6080">
      <w:pPr>
        <w:pStyle w:val="Gabaritlipuces"/>
        <w:spacing w:after="60"/>
        <w:ind w:left="680"/>
      </w:pPr>
      <w:proofErr w:type="gramStart"/>
      <w:r w:rsidRPr="006C6080">
        <w:t>t’orienter</w:t>
      </w:r>
      <w:proofErr w:type="gramEnd"/>
      <w:r w:rsidRPr="006C6080">
        <w:t>;</w:t>
      </w:r>
    </w:p>
    <w:p w14:paraId="694E5FB8" w14:textId="77777777" w:rsidR="00524575" w:rsidRPr="006C6080" w:rsidRDefault="00524575" w:rsidP="00D559ED">
      <w:pPr>
        <w:pStyle w:val="Gabaritlipuces"/>
        <w:spacing w:after="240"/>
        <w:ind w:left="680"/>
      </w:pPr>
      <w:proofErr w:type="gramStart"/>
      <w:r w:rsidRPr="006C6080">
        <w:t>t’encadrer</w:t>
      </w:r>
      <w:proofErr w:type="gramEnd"/>
      <w:r w:rsidRPr="006C6080">
        <w:t>.</w:t>
      </w:r>
    </w:p>
    <w:p w14:paraId="7EBB0EB3" w14:textId="77777777" w:rsidR="00524575" w:rsidRPr="006C6080" w:rsidRDefault="00524575" w:rsidP="00336980">
      <w:pPr>
        <w:pStyle w:val="Gabaritp29"/>
      </w:pPr>
      <w:r w:rsidRPr="006C6080">
        <w:t xml:space="preserve">Mes </w:t>
      </w:r>
      <w:r w:rsidRPr="00336980">
        <w:t>responsabilités</w:t>
      </w:r>
      <w:r w:rsidRPr="006C6080">
        <w:t> :</w:t>
      </w:r>
    </w:p>
    <w:p w14:paraId="692FE8B4" w14:textId="77777777" w:rsidR="00524575" w:rsidRPr="00524575" w:rsidRDefault="00524575" w:rsidP="00336980">
      <w:pPr>
        <w:pStyle w:val="Gabaritlipuces"/>
        <w:ind w:left="680"/>
      </w:pPr>
      <w:proofErr w:type="gramStart"/>
      <w:r w:rsidRPr="00524575">
        <w:t>suivre</w:t>
      </w:r>
      <w:proofErr w:type="gramEnd"/>
      <w:r w:rsidRPr="00524575">
        <w:t xml:space="preserve"> ton cheminement;</w:t>
      </w:r>
    </w:p>
    <w:p w14:paraId="6F366FA9" w14:textId="77777777" w:rsidR="006C6080" w:rsidRPr="006C6080" w:rsidRDefault="00524575" w:rsidP="00336980">
      <w:pPr>
        <w:pStyle w:val="Gabaritlipuces"/>
        <w:ind w:left="680"/>
        <w:rPr>
          <w:i/>
          <w:iCs/>
          <w:color w:val="FF0000"/>
        </w:rPr>
      </w:pPr>
      <w:proofErr w:type="gramStart"/>
      <w:r w:rsidRPr="00524575">
        <w:t>évaluer</w:t>
      </w:r>
      <w:proofErr w:type="gramEnd"/>
      <w:r w:rsidRPr="00524575">
        <w:t xml:space="preserve"> et commenter tes travaux et examens. Le retour se fait en général dans les 10 jours ouvrables.</w:t>
      </w:r>
    </w:p>
    <w:p w14:paraId="6DFF2F02" w14:textId="21E16DC3" w:rsidR="00336980" w:rsidRDefault="00524575" w:rsidP="00336980">
      <w:pPr>
        <w:pStyle w:val="Gabaritadapterniv2"/>
        <w:ind w:left="709"/>
      </w:pPr>
      <w:r w:rsidRPr="006C6080">
        <w:t>Adapter à votre situation</w:t>
      </w:r>
    </w:p>
    <w:p w14:paraId="603CA010" w14:textId="77777777" w:rsidR="00336980" w:rsidRDefault="00336980">
      <w:pPr>
        <w:spacing w:after="0" w:line="240" w:lineRule="auto"/>
        <w:rPr>
          <w:rFonts w:ascii="Century Gothic" w:eastAsiaTheme="minorHAnsi" w:hAnsi="Century Gothic"/>
          <w:b/>
          <w:bCs/>
          <w:i/>
          <w:iCs/>
          <w:color w:val="212121"/>
          <w:sz w:val="16"/>
          <w:szCs w:val="16"/>
          <w:lang w:eastAsia="en-US"/>
        </w:rPr>
      </w:pPr>
      <w:r>
        <w:br w:type="page"/>
      </w:r>
    </w:p>
    <w:p w14:paraId="3ADDB07C" w14:textId="7A0C0EDC" w:rsidR="00524575" w:rsidRPr="00D559ED" w:rsidRDefault="00524575" w:rsidP="006C6080">
      <w:pPr>
        <w:pStyle w:val="Gabarite9123"/>
        <w:rPr>
          <w:rFonts w:eastAsiaTheme="minorEastAsia"/>
        </w:rPr>
      </w:pPr>
      <w:r w:rsidRPr="00524575">
        <w:lastRenderedPageBreak/>
        <w:t>Pour réussir ce cours, voici quelques conseils</w:t>
      </w:r>
      <w:r w:rsidR="00D559ED">
        <w:t xml:space="preserve"> </w:t>
      </w:r>
      <w:r w:rsidRPr="00524575">
        <w:t>:</w:t>
      </w:r>
    </w:p>
    <w:p w14:paraId="3BA2FCF7" w14:textId="15421C27" w:rsidR="00D559ED" w:rsidRPr="00524575" w:rsidRDefault="00D559ED" w:rsidP="00D559ED">
      <w:pPr>
        <w:pStyle w:val="Gabaritadapterniv2"/>
        <w:rPr>
          <w:rFonts w:eastAsiaTheme="minorEastAsia"/>
        </w:rPr>
      </w:pPr>
      <w:r w:rsidRPr="00524575">
        <w:t>Adapter à votre situation</w:t>
      </w:r>
    </w:p>
    <w:p w14:paraId="50DC13EF" w14:textId="77777777" w:rsidR="00524575" w:rsidRPr="006C6080" w:rsidRDefault="00524575" w:rsidP="00011CC6">
      <w:pPr>
        <w:pStyle w:val="Gabaritlipuces"/>
        <w:ind w:left="680"/>
      </w:pPr>
      <w:r w:rsidRPr="006C6080">
        <w:t>Prendre connaissance :</w:t>
      </w:r>
    </w:p>
    <w:p w14:paraId="25F58839" w14:textId="77777777" w:rsidR="00524575" w:rsidRPr="006C6080" w:rsidRDefault="00524575" w:rsidP="00336980">
      <w:pPr>
        <w:pStyle w:val="Gabaritlipuces"/>
        <w:numPr>
          <w:ilvl w:val="0"/>
          <w:numId w:val="23"/>
        </w:numPr>
        <w:spacing w:after="60"/>
        <w:ind w:left="1097"/>
      </w:pPr>
      <w:proofErr w:type="gramStart"/>
      <w:r w:rsidRPr="006C6080">
        <w:t>du</w:t>
      </w:r>
      <w:proofErr w:type="gramEnd"/>
      <w:r w:rsidRPr="006C6080">
        <w:t xml:space="preserve"> site Web du cours </w:t>
      </w:r>
    </w:p>
    <w:p w14:paraId="5777C8B9" w14:textId="77777777" w:rsidR="00524575" w:rsidRPr="006C6080" w:rsidRDefault="00524575" w:rsidP="00336980">
      <w:pPr>
        <w:pStyle w:val="Gabaritlipuces"/>
        <w:numPr>
          <w:ilvl w:val="0"/>
          <w:numId w:val="23"/>
        </w:numPr>
        <w:spacing w:after="60"/>
        <w:ind w:left="1097"/>
      </w:pPr>
      <w:proofErr w:type="gramStart"/>
      <w:r w:rsidRPr="006C6080">
        <w:t>du</w:t>
      </w:r>
      <w:proofErr w:type="gramEnd"/>
      <w:r w:rsidRPr="006C6080">
        <w:t xml:space="preserve"> syllabus du cours </w:t>
      </w:r>
    </w:p>
    <w:p w14:paraId="295C4F21" w14:textId="77777777" w:rsidR="00524575" w:rsidRPr="006C6080" w:rsidRDefault="00524575" w:rsidP="00336980">
      <w:pPr>
        <w:pStyle w:val="Gabaritlipuces"/>
        <w:numPr>
          <w:ilvl w:val="0"/>
          <w:numId w:val="23"/>
        </w:numPr>
        <w:spacing w:after="60"/>
        <w:ind w:left="1097"/>
      </w:pPr>
      <w:proofErr w:type="gramStart"/>
      <w:r w:rsidRPr="006C6080">
        <w:t>du</w:t>
      </w:r>
      <w:proofErr w:type="gramEnd"/>
      <w:r w:rsidRPr="006C6080">
        <w:t xml:space="preserve"> manuel du cours </w:t>
      </w:r>
    </w:p>
    <w:p w14:paraId="55546A5F" w14:textId="77777777" w:rsidR="00524575" w:rsidRPr="006C6080" w:rsidRDefault="00524575" w:rsidP="00336980">
      <w:pPr>
        <w:pStyle w:val="Gabaritlipuces"/>
        <w:numPr>
          <w:ilvl w:val="0"/>
          <w:numId w:val="23"/>
        </w:numPr>
        <w:spacing w:after="240"/>
        <w:ind w:left="1097"/>
      </w:pPr>
      <w:r w:rsidRPr="006C6080">
        <w:t>[…]</w:t>
      </w:r>
    </w:p>
    <w:p w14:paraId="61E3B92D" w14:textId="77777777" w:rsidR="00524575" w:rsidRPr="006C6080" w:rsidRDefault="00524575" w:rsidP="00D8764A">
      <w:pPr>
        <w:pStyle w:val="Gabaritlipuces"/>
        <w:ind w:left="680"/>
      </w:pPr>
      <w:r w:rsidRPr="006C6080">
        <w:t>Reconnaître tes besoins d’aide;</w:t>
      </w:r>
    </w:p>
    <w:p w14:paraId="7843CE62" w14:textId="77777777" w:rsidR="00524575" w:rsidRPr="006C6080" w:rsidRDefault="00524575" w:rsidP="00D8764A">
      <w:pPr>
        <w:pStyle w:val="Gabaritlipuces"/>
        <w:ind w:left="680"/>
      </w:pPr>
      <w:r w:rsidRPr="006C6080">
        <w:t>Déterminer tes besoins d’éclaircissements;</w:t>
      </w:r>
    </w:p>
    <w:p w14:paraId="5C517A0A" w14:textId="77777777" w:rsidR="00524575" w:rsidRPr="006C6080" w:rsidRDefault="00524575" w:rsidP="00D8764A">
      <w:pPr>
        <w:pStyle w:val="Gabaritlipuces"/>
        <w:ind w:left="680"/>
      </w:pPr>
      <w:r w:rsidRPr="006C6080">
        <w:t>Demander de l’aide au besoin et poser des questions;</w:t>
      </w:r>
    </w:p>
    <w:p w14:paraId="3CC3B5F6" w14:textId="77777777" w:rsidR="00524575" w:rsidRPr="006C6080" w:rsidRDefault="00524575" w:rsidP="00D8764A">
      <w:pPr>
        <w:pStyle w:val="Gabaritlipuces"/>
        <w:ind w:left="680"/>
      </w:pPr>
      <w:r w:rsidRPr="006C6080">
        <w:t>Cheminer de façon régulière;</w:t>
      </w:r>
    </w:p>
    <w:p w14:paraId="3B288086" w14:textId="77777777" w:rsidR="00524575" w:rsidRPr="006C6080" w:rsidRDefault="00524575" w:rsidP="00D8764A">
      <w:pPr>
        <w:pStyle w:val="Gabaritlipuces"/>
        <w:ind w:left="680"/>
      </w:pPr>
      <w:r w:rsidRPr="006C6080">
        <w:t>Utiliser les services de la bibliothèque;</w:t>
      </w:r>
    </w:p>
    <w:p w14:paraId="1BD76C93" w14:textId="77777777" w:rsidR="00524575" w:rsidRPr="006C6080" w:rsidRDefault="00524575" w:rsidP="00D8764A">
      <w:pPr>
        <w:pStyle w:val="Gabaritlipuces"/>
        <w:ind w:left="680"/>
      </w:pPr>
      <w:r w:rsidRPr="006C6080">
        <w:t>Faire les exercices non notés;</w:t>
      </w:r>
    </w:p>
    <w:p w14:paraId="326CF95A" w14:textId="77777777" w:rsidR="00524575" w:rsidRPr="006C6080" w:rsidRDefault="00524575" w:rsidP="00D8764A">
      <w:pPr>
        <w:pStyle w:val="Gabaritlipuces"/>
        <w:ind w:left="680"/>
      </w:pPr>
      <w:r w:rsidRPr="006C6080">
        <w:t>Réaliser et soumettre les travaux notés en respectant les délais;</w:t>
      </w:r>
    </w:p>
    <w:p w14:paraId="19A6C325" w14:textId="77777777" w:rsidR="00524575" w:rsidRPr="006C6080" w:rsidRDefault="00524575" w:rsidP="00D8764A">
      <w:pPr>
        <w:pStyle w:val="Gabaritlipuces"/>
        <w:ind w:left="680"/>
      </w:pPr>
      <w:r w:rsidRPr="006C6080">
        <w:t>Être ponctuel aux rencontres virtuelles (s’il y a lieu);</w:t>
      </w:r>
    </w:p>
    <w:p w14:paraId="2D9926ED" w14:textId="77777777" w:rsidR="00524575" w:rsidRPr="006C6080" w:rsidRDefault="00524575" w:rsidP="00D8764A">
      <w:pPr>
        <w:pStyle w:val="Gabaritlipuces"/>
        <w:ind w:left="680"/>
      </w:pPr>
      <w:r w:rsidRPr="006C6080">
        <w:t xml:space="preserve">Participer de façon active aux activités collaboratives virtuelles tout en respectant les règles de communication du cours; </w:t>
      </w:r>
    </w:p>
    <w:p w14:paraId="67772CAF" w14:textId="77777777" w:rsidR="00524575" w:rsidRPr="006C6080" w:rsidRDefault="00524575" w:rsidP="00D8764A">
      <w:pPr>
        <w:pStyle w:val="Gabaritlipuces"/>
        <w:spacing w:after="240"/>
        <w:ind w:left="680"/>
      </w:pPr>
      <w:r w:rsidRPr="006C6080">
        <w:t>Passer l’examen final.</w:t>
      </w:r>
    </w:p>
    <w:p w14:paraId="54A65F38" w14:textId="7EC6D168" w:rsidR="00524575" w:rsidRPr="00336980" w:rsidRDefault="00524575" w:rsidP="00336980">
      <w:pPr>
        <w:pStyle w:val="Gabaritp9"/>
        <w:spacing w:after="360"/>
        <w:rPr>
          <w:b/>
          <w:bCs/>
          <w:i/>
          <w:iCs/>
          <w:sz w:val="16"/>
          <w:szCs w:val="16"/>
        </w:rPr>
      </w:pPr>
      <w:r w:rsidRPr="006C6080">
        <w:t>Si la formation à distance est nouvelle pour toi, tu peux consulter le guide suivant pour t’aider à gérer les défis de la distance. Tu y trouveras des informations pratiques pour réussir ton cours : Guide sur l’apprentissage à distance : htt</w:t>
      </w:r>
      <w:r w:rsidR="00336980">
        <w:t>p</w:t>
      </w:r>
      <w:r w:rsidR="00546B9A">
        <w:t xml:space="preserve"> </w:t>
      </w:r>
      <w:r w:rsidRPr="00336980">
        <w:rPr>
          <w:b/>
          <w:bCs/>
          <w:i/>
          <w:iCs/>
          <w:sz w:val="16"/>
          <w:szCs w:val="16"/>
        </w:rPr>
        <w:t>Si vous avez un guide, placez le lien vers ce guide</w:t>
      </w:r>
    </w:p>
    <w:p w14:paraId="7CA8D439" w14:textId="77777777" w:rsidR="00524575" w:rsidRPr="006C6080" w:rsidRDefault="00524575" w:rsidP="00336980">
      <w:pPr>
        <w:pStyle w:val="Gabarite9123"/>
        <w:spacing w:after="600"/>
      </w:pPr>
      <w:r w:rsidRPr="006C6080">
        <w:t>Je te contacterai très prochainement. Pour préparer cette rencontre, je te propose de prendre connaissance du fichier joint, intitulé Préparer votre premier contact avec votre professeur.</w:t>
      </w:r>
    </w:p>
    <w:sectPr w:rsidR="00524575" w:rsidRPr="006C6080" w:rsidSect="00AB70D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A52AD" w14:textId="77777777" w:rsidR="004200F4" w:rsidRDefault="004200F4" w:rsidP="0072615C">
      <w:pPr>
        <w:spacing w:after="0" w:line="240" w:lineRule="auto"/>
      </w:pPr>
      <w:r>
        <w:separator/>
      </w:r>
    </w:p>
  </w:endnote>
  <w:endnote w:type="continuationSeparator" w:id="0">
    <w:p w14:paraId="2F3650C2" w14:textId="77777777" w:rsidR="004200F4" w:rsidRDefault="004200F4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6C6080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6DA9D" w14:textId="77777777" w:rsidR="004200F4" w:rsidRDefault="004200F4" w:rsidP="0072615C">
      <w:pPr>
        <w:spacing w:after="0" w:line="240" w:lineRule="auto"/>
      </w:pPr>
      <w:r>
        <w:separator/>
      </w:r>
    </w:p>
  </w:footnote>
  <w:footnote w:type="continuationSeparator" w:id="0">
    <w:p w14:paraId="5CADF1D2" w14:textId="77777777" w:rsidR="004200F4" w:rsidRDefault="004200F4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1F4E4A0C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ACC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E3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52A7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727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82C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FA8F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A2BE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09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801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CA4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C6B17"/>
    <w:multiLevelType w:val="hybridMultilevel"/>
    <w:tmpl w:val="6450D2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FCB"/>
    <w:multiLevelType w:val="hybridMultilevel"/>
    <w:tmpl w:val="4CD4E6EC"/>
    <w:lvl w:ilvl="0" w:tplc="7F58C016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A08"/>
    <w:multiLevelType w:val="hybridMultilevel"/>
    <w:tmpl w:val="9402B734"/>
    <w:lvl w:ilvl="0" w:tplc="F4CE3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682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0B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CB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45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25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0C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8C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C2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F2D1D"/>
    <w:multiLevelType w:val="hybridMultilevel"/>
    <w:tmpl w:val="A3847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04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6B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42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6D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8E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00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AB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A7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057A5"/>
    <w:multiLevelType w:val="hybridMultilevel"/>
    <w:tmpl w:val="9EB64650"/>
    <w:lvl w:ilvl="0" w:tplc="7F789D36">
      <w:start w:val="1"/>
      <w:numFmt w:val="bullet"/>
      <w:lvlText w:val="-"/>
      <w:lvlJc w:val="left"/>
      <w:pPr>
        <w:ind w:left="900" w:hanging="360"/>
      </w:pPr>
      <w:rPr>
        <w:rFonts w:ascii="Trebuchet MS" w:eastAsiaTheme="minorHAnsi" w:hAnsi="Trebuchet MS" w:cs="Trebuchet MS" w:hint="default"/>
        <w:sz w:val="24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738264F"/>
    <w:multiLevelType w:val="hybridMultilevel"/>
    <w:tmpl w:val="9CF27370"/>
    <w:lvl w:ilvl="0" w:tplc="19C855C4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D8A81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EE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61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47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C1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21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AA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A7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3"/>
  </w:num>
  <w:num w:numId="20">
    <w:abstractNumId w:val="15"/>
  </w:num>
  <w:num w:numId="21">
    <w:abstractNumId w:val="11"/>
  </w:num>
  <w:num w:numId="22">
    <w:abstractNumId w:val="12"/>
  </w:num>
  <w:num w:numId="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1CC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2EDF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4EE6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663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36980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00F4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575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6B9A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08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318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671E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B68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6CFC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59ED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8764A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5C5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37FF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578C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F37FFC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F5578C"/>
    <w:pPr>
      <w:spacing w:after="12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F37FFC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F5578C"/>
    <w:pPr>
      <w:keepNext/>
      <w:suppressAutoHyphens/>
      <w:spacing w:before="48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6C6080"/>
    <w:pPr>
      <w:numPr>
        <w:numId w:val="3"/>
      </w:numPr>
      <w:spacing w:line="240" w:lineRule="auto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6C6080"/>
    <w:pPr>
      <w:ind w:left="340"/>
    </w:pPr>
  </w:style>
  <w:style w:type="paragraph" w:customStyle="1" w:styleId="Gabaritadapter">
    <w:name w:val="Gabarit_adapter"/>
    <w:qFormat/>
    <w:rsid w:val="006C6080"/>
    <w:pPr>
      <w:spacing w:after="36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val="fr-CA" w:eastAsia="en-US"/>
    </w:rPr>
  </w:style>
  <w:style w:type="paragraph" w:customStyle="1" w:styleId="Gabaritadapterniv2">
    <w:name w:val="Gabarit_adapter_niv2"/>
    <w:basedOn w:val="Gabaritadapter"/>
    <w:qFormat/>
    <w:rsid w:val="00D559ED"/>
    <w:pPr>
      <w:ind w:left="340"/>
    </w:pPr>
  </w:style>
  <w:style w:type="character" w:styleId="Mentionnonrsolue">
    <w:name w:val="Unresolved Mention"/>
    <w:basedOn w:val="Policepardfaut"/>
    <w:uiPriority w:val="99"/>
    <w:rsid w:val="00336980"/>
    <w:rPr>
      <w:color w:val="605E5C"/>
      <w:shd w:val="clear" w:color="auto" w:fill="E1DFDD"/>
    </w:rPr>
  </w:style>
  <w:style w:type="paragraph" w:customStyle="1" w:styleId="Gabaritsous-titre">
    <w:name w:val="Gabarit_sous-titre"/>
    <w:qFormat/>
    <w:rsid w:val="00F37FFC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7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13</cp:revision>
  <cp:lastPrinted>2017-10-19T17:11:00Z</cp:lastPrinted>
  <dcterms:created xsi:type="dcterms:W3CDTF">2020-05-02T18:41:00Z</dcterms:created>
  <dcterms:modified xsi:type="dcterms:W3CDTF">2020-05-08T22:04:00Z</dcterms:modified>
</cp:coreProperties>
</file>